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6FE0" w14:textId="7042CA5A" w:rsidR="001A4A51" w:rsidRDefault="001A4A51" w:rsidP="001A4A5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NEX II</w:t>
      </w:r>
    </w:p>
    <w:p w14:paraId="5078348D" w14:textId="59D56898" w:rsidR="001A4A51" w:rsidRDefault="006C7DB1" w:rsidP="001A4A51">
      <w:pPr>
        <w:spacing w:after="0"/>
        <w:jc w:val="center"/>
        <w:rPr>
          <w:b/>
          <w:sz w:val="26"/>
          <w:szCs w:val="26"/>
        </w:rPr>
      </w:pPr>
      <w:r w:rsidRPr="006C7DB1">
        <w:rPr>
          <w:b/>
          <w:sz w:val="26"/>
          <w:szCs w:val="26"/>
        </w:rPr>
        <w:t>Memòria de l’activitat</w:t>
      </w:r>
      <w:r w:rsidR="001A4A51">
        <w:rPr>
          <w:b/>
          <w:sz w:val="26"/>
          <w:szCs w:val="26"/>
        </w:rPr>
        <w:t xml:space="preserve"> científica a desenvolupar pe</w:t>
      </w:r>
      <w:r w:rsidRPr="006C7DB1">
        <w:rPr>
          <w:b/>
          <w:sz w:val="26"/>
          <w:szCs w:val="26"/>
        </w:rPr>
        <w:t>l beneficiari</w:t>
      </w:r>
      <w:r w:rsidR="001A4A51">
        <w:rPr>
          <w:b/>
          <w:sz w:val="26"/>
          <w:szCs w:val="26"/>
        </w:rPr>
        <w:t>/ària</w:t>
      </w:r>
    </w:p>
    <w:p w14:paraId="72DDB8A5" w14:textId="30D5C214" w:rsidR="00513654" w:rsidRDefault="006C7DB1" w:rsidP="006C7DB1">
      <w:pPr>
        <w:jc w:val="center"/>
        <w:rPr>
          <w:b/>
          <w:sz w:val="26"/>
          <w:szCs w:val="26"/>
        </w:rPr>
      </w:pPr>
      <w:r w:rsidRPr="006C7DB1">
        <w:rPr>
          <w:b/>
          <w:sz w:val="26"/>
          <w:szCs w:val="26"/>
        </w:rPr>
        <w:t xml:space="preserve">de la </w:t>
      </w:r>
      <w:r w:rsidR="005E73E4">
        <w:rPr>
          <w:b/>
          <w:sz w:val="26"/>
          <w:szCs w:val="26"/>
        </w:rPr>
        <w:t>mobilitat</w:t>
      </w:r>
      <w:r w:rsidR="001A4A51">
        <w:rPr>
          <w:b/>
          <w:sz w:val="26"/>
          <w:szCs w:val="26"/>
        </w:rPr>
        <w:t xml:space="preserve"> en model normalitzat</w:t>
      </w:r>
    </w:p>
    <w:p w14:paraId="3F019451" w14:textId="77777777" w:rsidR="008B5812" w:rsidRDefault="008B5812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14:paraId="5B861434" w14:textId="77777777" w:rsidTr="00A17F23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3AA3C35D" w14:textId="13834EB0" w:rsidR="00D42728" w:rsidRPr="00D42728" w:rsidRDefault="00D42728" w:rsidP="001A4A51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3B0859">
              <w:rPr>
                <w:b/>
                <w:color w:val="FFFFFF" w:themeColor="background1"/>
              </w:rPr>
              <w:t>/a</w:t>
            </w:r>
          </w:p>
        </w:tc>
        <w:sdt>
          <w:sdtPr>
            <w:id w:val="1314758062"/>
            <w:placeholder>
              <w:docPart w:val="26212F6208564BCD8CF3EBDFC49915AD"/>
            </w:placeholder>
            <w:showingPlcHdr/>
          </w:sdtPr>
          <w:sdtEndPr/>
          <w:sdtContent>
            <w:tc>
              <w:tcPr>
                <w:tcW w:w="7386" w:type="dxa"/>
                <w:vAlign w:val="center"/>
              </w:tcPr>
              <w:p w14:paraId="378A9BC1" w14:textId="77777777" w:rsidR="00D42728" w:rsidRDefault="00D42728" w:rsidP="00D42728">
                <w:r w:rsidRPr="0033534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1C1E79B" w14:textId="77777777" w:rsidR="006C7DB1" w:rsidRDefault="006C7DB1" w:rsidP="00D42728">
      <w:pPr>
        <w:jc w:val="both"/>
      </w:pPr>
    </w:p>
    <w:p w14:paraId="46DF018C" w14:textId="06C04D86" w:rsidR="003B0859" w:rsidRDefault="003B0859" w:rsidP="00D42728">
      <w:pPr>
        <w:jc w:val="both"/>
      </w:pPr>
      <w:r>
        <w:t>Memòria d</w:t>
      </w:r>
      <w:r w:rsidR="00856618">
        <w:t>’</w:t>
      </w:r>
      <w:r w:rsidR="001A4A51">
        <w:t>a</w:t>
      </w:r>
      <w:r>
        <w:t>ctivitats (3 pàgines</w:t>
      </w:r>
      <w:r w:rsidR="001A4A51">
        <w:t xml:space="preserve"> màx.</w:t>
      </w:r>
      <w:r>
        <w:t>):</w:t>
      </w:r>
    </w:p>
    <w:sdt>
      <w:sdtPr>
        <w:id w:val="-27881644"/>
        <w:placeholder>
          <w:docPart w:val="DefaultPlaceholder_-1854013440"/>
        </w:placeholder>
        <w:showingPlcHdr/>
      </w:sdtPr>
      <w:sdtEndPr/>
      <w:sdtContent>
        <w:p w14:paraId="744B2256" w14:textId="77777777" w:rsidR="0087102F" w:rsidRDefault="0087102F" w:rsidP="00D42728">
          <w:pPr>
            <w:jc w:val="both"/>
          </w:pPr>
          <w:r w:rsidRPr="009B5812">
            <w:rPr>
              <w:rStyle w:val="Textodelmarcadordeposicin"/>
            </w:rPr>
            <w:t>Haga clic o pulse aquí para escribir texto.</w:t>
          </w:r>
        </w:p>
      </w:sdtContent>
    </w:sdt>
    <w:p w14:paraId="01712C37" w14:textId="77777777" w:rsidR="0087102F" w:rsidRDefault="0087102F" w:rsidP="00D42728">
      <w:pPr>
        <w:jc w:val="both"/>
      </w:pPr>
    </w:p>
    <w:p w14:paraId="6DB9EDE7" w14:textId="77777777" w:rsidR="00CC24A1" w:rsidRDefault="00CC24A1" w:rsidP="00D42728">
      <w:pPr>
        <w:jc w:val="both"/>
      </w:pPr>
      <w:bookmarkStart w:id="0" w:name="_GoBack"/>
      <w:bookmarkEnd w:id="0"/>
    </w:p>
    <w:p w14:paraId="10E8B267" w14:textId="3C88BD18" w:rsidR="003B0859" w:rsidRPr="00D42728" w:rsidRDefault="00267A3A" w:rsidP="00D42728">
      <w:pPr>
        <w:jc w:val="both"/>
      </w:pPr>
      <w:r>
        <w:t>Signat</w:t>
      </w:r>
      <w:r w:rsidR="001A4A51">
        <w:t>ura de l’i</w:t>
      </w:r>
      <w:r>
        <w:t>nvestigador</w:t>
      </w:r>
      <w:r w:rsidR="003B0859">
        <w:t xml:space="preserve">/a: </w:t>
      </w:r>
      <w:sdt>
        <w:sdtPr>
          <w:id w:val="-2002644863"/>
          <w:placeholder>
            <w:docPart w:val="DefaultPlaceholder_-1854013440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</w:p>
    <w:sectPr w:rsidR="003B0859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1150" w14:textId="77777777" w:rsidR="00DC4D56" w:rsidRDefault="00DC4D56" w:rsidP="003961E9">
      <w:pPr>
        <w:spacing w:after="0" w:line="240" w:lineRule="auto"/>
      </w:pPr>
      <w:r>
        <w:separator/>
      </w:r>
    </w:p>
  </w:endnote>
  <w:endnote w:type="continuationSeparator" w:id="0">
    <w:p w14:paraId="415DB754" w14:textId="77777777" w:rsidR="00DC4D56" w:rsidRDefault="00DC4D56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11780643" w14:textId="77777777"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1A4A51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1A4A51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14:paraId="4494E0CD" w14:textId="77777777"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48C3EB10" wp14:editId="1F1D98A9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1A51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" strokecolor="#00736b" strokeweight="1.5pt">
              <w10:wrap anchorx="margin"/>
            </v:shape>
          </w:pict>
        </mc:Fallback>
      </mc:AlternateContent>
    </w:r>
  </w:p>
  <w:p w14:paraId="1E80F59C" w14:textId="77777777"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14:paraId="545B330B" w14:textId="77777777"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14:paraId="49C210E0" w14:textId="77777777"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3639A" w14:textId="77777777" w:rsidR="00DC4D56" w:rsidRDefault="00DC4D56" w:rsidP="003961E9">
      <w:pPr>
        <w:spacing w:after="0" w:line="240" w:lineRule="auto"/>
      </w:pPr>
      <w:r>
        <w:separator/>
      </w:r>
    </w:p>
  </w:footnote>
  <w:footnote w:type="continuationSeparator" w:id="0">
    <w:p w14:paraId="60F9B406" w14:textId="77777777" w:rsidR="00DC4D56" w:rsidRDefault="00DC4D56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A28BC" w14:textId="77777777"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0A288F3" wp14:editId="366CB901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055965AE" w14:textId="77777777" w:rsidR="00031375" w:rsidRDefault="00031375" w:rsidP="00625FE5">
    <w:pPr>
      <w:pStyle w:val="Encabezado"/>
      <w:jc w:val="right"/>
    </w:pPr>
  </w:p>
  <w:p w14:paraId="519E6C39" w14:textId="77777777" w:rsidR="00031375" w:rsidRDefault="00031375" w:rsidP="00625FE5">
    <w:pPr>
      <w:pStyle w:val="Encabezado"/>
      <w:jc w:val="right"/>
    </w:pPr>
  </w:p>
  <w:p w14:paraId="45AAA065" w14:textId="77777777"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14:paraId="3DD82CCA" w14:textId="77777777"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04023655" wp14:editId="63EAFB9F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F333A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" strokecolor="#00736b" strokeweight="1.5pt">
              <w10:wrap anchorx="margin"/>
            </v:shape>
          </w:pict>
        </mc:Fallback>
      </mc:AlternateContent>
    </w:r>
  </w:p>
  <w:p w14:paraId="293B2304" w14:textId="77777777"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535A3"/>
    <w:rsid w:val="00157AAE"/>
    <w:rsid w:val="001654E5"/>
    <w:rsid w:val="0018062D"/>
    <w:rsid w:val="001A4A51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67A3A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B0859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08F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D3C97"/>
    <w:rsid w:val="005E32C5"/>
    <w:rsid w:val="005E73E4"/>
    <w:rsid w:val="00613EAC"/>
    <w:rsid w:val="006173AC"/>
    <w:rsid w:val="00617A19"/>
    <w:rsid w:val="00621635"/>
    <w:rsid w:val="00625FE5"/>
    <w:rsid w:val="00630539"/>
    <w:rsid w:val="00656EDF"/>
    <w:rsid w:val="006642FD"/>
    <w:rsid w:val="006716C9"/>
    <w:rsid w:val="00691141"/>
    <w:rsid w:val="00691E50"/>
    <w:rsid w:val="00692073"/>
    <w:rsid w:val="006B2569"/>
    <w:rsid w:val="006C720C"/>
    <w:rsid w:val="006C7DB1"/>
    <w:rsid w:val="00712A07"/>
    <w:rsid w:val="007217E2"/>
    <w:rsid w:val="007258E1"/>
    <w:rsid w:val="00751C18"/>
    <w:rsid w:val="00756B5E"/>
    <w:rsid w:val="0079185D"/>
    <w:rsid w:val="00791D7C"/>
    <w:rsid w:val="007938D1"/>
    <w:rsid w:val="007A0AD8"/>
    <w:rsid w:val="007A3D84"/>
    <w:rsid w:val="007D1928"/>
    <w:rsid w:val="007D2518"/>
    <w:rsid w:val="00817761"/>
    <w:rsid w:val="00836364"/>
    <w:rsid w:val="008541EF"/>
    <w:rsid w:val="00856618"/>
    <w:rsid w:val="008703AA"/>
    <w:rsid w:val="0087102F"/>
    <w:rsid w:val="00874653"/>
    <w:rsid w:val="00875FC6"/>
    <w:rsid w:val="008874FB"/>
    <w:rsid w:val="00896B7E"/>
    <w:rsid w:val="008A3079"/>
    <w:rsid w:val="008B5812"/>
    <w:rsid w:val="008E14A1"/>
    <w:rsid w:val="008E42F5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17F23"/>
    <w:rsid w:val="00A22063"/>
    <w:rsid w:val="00A23443"/>
    <w:rsid w:val="00A375BF"/>
    <w:rsid w:val="00A57A89"/>
    <w:rsid w:val="00A60A9F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1667C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C24A1"/>
    <w:rsid w:val="00CD5DBE"/>
    <w:rsid w:val="00CD6766"/>
    <w:rsid w:val="00CF1653"/>
    <w:rsid w:val="00CF450B"/>
    <w:rsid w:val="00D04CB5"/>
    <w:rsid w:val="00D31534"/>
    <w:rsid w:val="00D3401C"/>
    <w:rsid w:val="00D42728"/>
    <w:rsid w:val="00D61986"/>
    <w:rsid w:val="00D6548D"/>
    <w:rsid w:val="00D719D9"/>
    <w:rsid w:val="00D76C7D"/>
    <w:rsid w:val="00DB05DF"/>
    <w:rsid w:val="00DC1CD8"/>
    <w:rsid w:val="00DC4D56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F5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684D78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7F42-DE3F-400A-ADF1-9BEB9A2B0570}"/>
      </w:docPartPr>
      <w:docPartBody>
        <w:p w:rsidR="008531F7" w:rsidRDefault="00684D78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1762FA"/>
    <w:rsid w:val="004E4773"/>
    <w:rsid w:val="00684D78"/>
    <w:rsid w:val="008531F7"/>
    <w:rsid w:val="0091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D78"/>
    <w:rPr>
      <w:color w:val="808080"/>
    </w:rPr>
  </w:style>
  <w:style w:type="paragraph" w:customStyle="1" w:styleId="26212F6208564BCD8CF3EBDFC49915AD">
    <w:name w:val="26212F6208564BCD8CF3EBDFC49915AD"/>
    <w:rsid w:val="00917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D78"/>
    <w:rPr>
      <w:color w:val="808080"/>
    </w:rPr>
  </w:style>
  <w:style w:type="paragraph" w:customStyle="1" w:styleId="26212F6208564BCD8CF3EBDFC49915AD">
    <w:name w:val="26212F6208564BCD8CF3EBDFC49915AD"/>
    <w:rsid w:val="00917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4C1F-2A1A-4EDB-ABF7-C8CF7FE6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Joan Rebolo Roca</cp:lastModifiedBy>
  <cp:revision>4</cp:revision>
  <cp:lastPrinted>2019-05-22T11:11:00Z</cp:lastPrinted>
  <dcterms:created xsi:type="dcterms:W3CDTF">2021-12-22T11:08:00Z</dcterms:created>
  <dcterms:modified xsi:type="dcterms:W3CDTF">2022-12-22T06:44:00Z</dcterms:modified>
</cp:coreProperties>
</file>